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B44" w14:textId="1DEA6BF8" w:rsidR="006A4BD7" w:rsidRPr="006179F4" w:rsidRDefault="006A4BD7" w:rsidP="003547E6">
      <w:pPr>
        <w:wordWrap w:val="0"/>
        <w:rPr>
          <w:rFonts w:ascii="ＭＳ 明朝"/>
          <w:sz w:val="22"/>
        </w:rPr>
      </w:pPr>
      <w:bookmarkStart w:id="0" w:name="OLE_LINK1"/>
      <w:r w:rsidRPr="006179F4">
        <w:rPr>
          <w:rFonts w:ascii="ＭＳ 明朝" w:hint="eastAsia"/>
          <w:sz w:val="22"/>
        </w:rPr>
        <w:t>様式第</w:t>
      </w:r>
      <w:r w:rsidR="00513C67" w:rsidRPr="006179F4">
        <w:rPr>
          <w:rFonts w:ascii="ＭＳ 明朝" w:hint="eastAsia"/>
          <w:sz w:val="22"/>
        </w:rPr>
        <w:t>５</w:t>
      </w:r>
      <w:r w:rsidRPr="006179F4">
        <w:rPr>
          <w:rFonts w:ascii="ＭＳ 明朝" w:hint="eastAsia"/>
          <w:sz w:val="22"/>
        </w:rPr>
        <w:t>号（第</w:t>
      </w:r>
      <w:r w:rsidR="006907E4" w:rsidRPr="006179F4">
        <w:rPr>
          <w:rFonts w:ascii="ＭＳ 明朝" w:hint="eastAsia"/>
          <w:sz w:val="22"/>
        </w:rPr>
        <w:t>８</w:t>
      </w:r>
      <w:r w:rsidR="00513C67" w:rsidRPr="006179F4">
        <w:rPr>
          <w:rFonts w:ascii="ＭＳ 明朝" w:hint="eastAsia"/>
          <w:sz w:val="22"/>
        </w:rPr>
        <w:t>条</w:t>
      </w:r>
      <w:r w:rsidRPr="006179F4">
        <w:rPr>
          <w:rFonts w:ascii="ＭＳ 明朝" w:hint="eastAsia"/>
          <w:sz w:val="22"/>
        </w:rPr>
        <w:t>関係）</w:t>
      </w:r>
      <w:r w:rsidR="00CB48FA">
        <w:rPr>
          <w:rFonts w:ascii="ＭＳ 明朝" w:hAnsi="ＭＳ 明朝" w:hint="eastAsia"/>
          <w:sz w:val="22"/>
        </w:rPr>
        <w:t xml:space="preserve">　</w:t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  <w:r w:rsidR="00CB48FA">
        <w:rPr>
          <w:rFonts w:ascii="ＭＳ 明朝" w:hAnsi="ＭＳ 明朝"/>
          <w:sz w:val="22"/>
        </w:rPr>
        <w:tab/>
      </w:r>
    </w:p>
    <w:tbl>
      <w:tblPr>
        <w:tblpPr w:leftFromText="142" w:rightFromText="142" w:vertAnchor="text" w:horzAnchor="page" w:tblpX="9780" w:tblpY="3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6A4BD7" w:rsidRPr="006179F4" w14:paraId="78F83FE0" w14:textId="77777777">
        <w:trPr>
          <w:trHeight w:val="330"/>
        </w:trPr>
        <w:tc>
          <w:tcPr>
            <w:tcW w:w="1539" w:type="dxa"/>
          </w:tcPr>
          <w:p w14:paraId="41767877" w14:textId="77777777" w:rsidR="006A4BD7" w:rsidRPr="006179F4" w:rsidRDefault="006A4BD7">
            <w:pPr>
              <w:jc w:val="center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申請受付番号</w:t>
            </w:r>
          </w:p>
        </w:tc>
      </w:tr>
      <w:tr w:rsidR="006A4BD7" w:rsidRPr="006179F4" w14:paraId="2342EEA8" w14:textId="77777777">
        <w:trPr>
          <w:trHeight w:val="210"/>
        </w:trPr>
        <w:tc>
          <w:tcPr>
            <w:tcW w:w="1539" w:type="dxa"/>
          </w:tcPr>
          <w:p w14:paraId="66B75BA0" w14:textId="77777777" w:rsidR="006A4BD7" w:rsidRPr="006179F4" w:rsidRDefault="006A4BD7">
            <w:pPr>
              <w:rPr>
                <w:rFonts w:ascii="ＭＳ 明朝"/>
                <w:sz w:val="22"/>
              </w:rPr>
            </w:pPr>
          </w:p>
        </w:tc>
      </w:tr>
    </w:tbl>
    <w:p w14:paraId="59CA5B3A" w14:textId="77777777" w:rsidR="006A4BD7" w:rsidRPr="006179F4" w:rsidRDefault="006A4BD7">
      <w:pPr>
        <w:ind w:firstLineChars="700" w:firstLine="1968"/>
        <w:rPr>
          <w:rFonts w:ascii="ＭＳ 明朝"/>
          <w:b/>
          <w:bCs/>
          <w:sz w:val="28"/>
        </w:rPr>
      </w:pPr>
      <w:r w:rsidRPr="006179F4">
        <w:rPr>
          <w:rFonts w:ascii="ＭＳ 明朝" w:hAnsi="ＭＳ 明朝" w:hint="eastAsia"/>
          <w:b/>
          <w:bCs/>
          <w:sz w:val="28"/>
        </w:rPr>
        <w:t>介護保険　要介護・要支援</w:t>
      </w:r>
      <w:r w:rsidR="009F5B90" w:rsidRPr="006179F4">
        <w:rPr>
          <w:rFonts w:ascii="ＭＳ 明朝" w:hAnsi="ＭＳ 明朝" w:hint="eastAsia"/>
          <w:b/>
          <w:bCs/>
          <w:sz w:val="28"/>
        </w:rPr>
        <w:t>（</w:t>
      </w:r>
      <w:r w:rsidRPr="006179F4">
        <w:rPr>
          <w:rFonts w:ascii="ＭＳ 明朝" w:hAnsi="ＭＳ 明朝" w:hint="eastAsia"/>
          <w:b/>
          <w:bCs/>
          <w:sz w:val="28"/>
        </w:rPr>
        <w:t>認定・更新認定</w:t>
      </w:r>
      <w:r w:rsidR="009F5B90" w:rsidRPr="006179F4">
        <w:rPr>
          <w:rFonts w:ascii="ＭＳ 明朝" w:hAnsi="ＭＳ 明朝" w:hint="eastAsia"/>
          <w:b/>
          <w:bCs/>
          <w:sz w:val="28"/>
        </w:rPr>
        <w:t>）</w:t>
      </w:r>
      <w:r w:rsidRPr="006179F4">
        <w:rPr>
          <w:rFonts w:ascii="ＭＳ 明朝" w:hAnsi="ＭＳ 明朝" w:hint="eastAsia"/>
          <w:b/>
          <w:bCs/>
          <w:sz w:val="28"/>
        </w:rPr>
        <w:t>申請書</w:t>
      </w:r>
    </w:p>
    <w:p w14:paraId="431AA2C0" w14:textId="77777777" w:rsidR="006A4BD7" w:rsidRPr="006179F4" w:rsidRDefault="006A4BD7">
      <w:pPr>
        <w:ind w:firstLineChars="100" w:firstLine="220"/>
        <w:rPr>
          <w:rFonts w:ascii="ＭＳ 明朝"/>
          <w:sz w:val="22"/>
        </w:rPr>
      </w:pPr>
      <w:r w:rsidRPr="006179F4">
        <w:rPr>
          <w:rFonts w:ascii="ＭＳ 明朝" w:hAnsi="ＭＳ 明朝" w:hint="eastAsia"/>
          <w:sz w:val="22"/>
        </w:rPr>
        <w:t xml:space="preserve">美濃加茂市長　</w:t>
      </w:r>
      <w:r w:rsidR="00CB48FA">
        <w:rPr>
          <w:rFonts w:ascii="ＭＳ 明朝" w:hAnsi="ＭＳ 明朝" w:hint="eastAsia"/>
          <w:sz w:val="22"/>
        </w:rPr>
        <w:t>藤井　浩人</w:t>
      </w:r>
      <w:r w:rsidR="004620C8" w:rsidRPr="006179F4">
        <w:rPr>
          <w:rFonts w:ascii="ＭＳ 明朝" w:hAnsi="ＭＳ 明朝" w:hint="eastAsia"/>
          <w:sz w:val="22"/>
        </w:rPr>
        <w:t xml:space="preserve">　</w:t>
      </w:r>
      <w:r w:rsidR="00BA6E44" w:rsidRPr="006179F4">
        <w:rPr>
          <w:rFonts w:ascii="ＭＳ 明朝" w:hAnsi="ＭＳ 明朝" w:hint="eastAsia"/>
          <w:sz w:val="22"/>
        </w:rPr>
        <w:t>宛</w:t>
      </w:r>
    </w:p>
    <w:p w14:paraId="6FE2820E" w14:textId="77777777" w:rsidR="00943D0C" w:rsidRPr="006179F4" w:rsidRDefault="00943D0C" w:rsidP="00943D0C">
      <w:pPr>
        <w:rPr>
          <w:rFonts w:ascii="ＭＳ 明朝"/>
          <w:sz w:val="22"/>
        </w:rPr>
      </w:pPr>
      <w:r w:rsidRPr="006179F4">
        <w:rPr>
          <w:rFonts w:ascii="ＭＳ 明朝" w:hAnsi="ＭＳ 明朝" w:hint="eastAsia"/>
          <w:sz w:val="22"/>
        </w:rPr>
        <w:t xml:space="preserve">　　次のとおり申請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8"/>
        <w:gridCol w:w="1983"/>
        <w:gridCol w:w="3438"/>
      </w:tblGrid>
      <w:tr w:rsidR="006A4BD7" w:rsidRPr="006179F4" w14:paraId="34BEDA55" w14:textId="77777777" w:rsidTr="00DC610E">
        <w:trPr>
          <w:gridBefore w:val="1"/>
          <w:wBefore w:w="5298" w:type="dxa"/>
          <w:trHeight w:val="390"/>
        </w:trPr>
        <w:tc>
          <w:tcPr>
            <w:tcW w:w="1983" w:type="dxa"/>
            <w:vAlign w:val="center"/>
          </w:tcPr>
          <w:p w14:paraId="5FA438E9" w14:textId="77777777" w:rsidR="006A4BD7" w:rsidRPr="006179F4" w:rsidRDefault="006A4BD7" w:rsidP="00DC610E">
            <w:pPr>
              <w:jc w:val="center"/>
              <w:rPr>
                <w:rFonts w:ascii="ＭＳ 明朝"/>
                <w:sz w:val="20"/>
              </w:rPr>
            </w:pPr>
            <w:r w:rsidRPr="00067E55">
              <w:rPr>
                <w:rFonts w:ascii="ＭＳ 明朝" w:hAnsi="ＭＳ 明朝" w:hint="eastAsia"/>
                <w:spacing w:val="32"/>
                <w:kern w:val="0"/>
                <w:sz w:val="20"/>
                <w:fitText w:val="1260" w:id="-1137025280"/>
              </w:rPr>
              <w:t>申請年月</w:t>
            </w:r>
            <w:r w:rsidRPr="00067E55">
              <w:rPr>
                <w:rFonts w:ascii="ＭＳ 明朝" w:hAnsi="ＭＳ 明朝" w:hint="eastAsia"/>
                <w:spacing w:val="2"/>
                <w:kern w:val="0"/>
                <w:sz w:val="20"/>
                <w:fitText w:val="1260" w:id="-1137025280"/>
              </w:rPr>
              <w:t>日</w:t>
            </w:r>
          </w:p>
        </w:tc>
        <w:tc>
          <w:tcPr>
            <w:tcW w:w="3438" w:type="dxa"/>
            <w:vAlign w:val="center"/>
          </w:tcPr>
          <w:p w14:paraId="3A283D27" w14:textId="77777777" w:rsidR="006A4BD7" w:rsidRPr="006179F4" w:rsidRDefault="006A4BD7" w:rsidP="00DC610E">
            <w:pPr>
              <w:jc w:val="center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6A4BD7" w:rsidRPr="006179F4" w14:paraId="72E82E38" w14:textId="77777777" w:rsidTr="00DC610E">
        <w:trPr>
          <w:trHeight w:val="13158"/>
        </w:trPr>
        <w:tc>
          <w:tcPr>
            <w:tcW w:w="10719" w:type="dxa"/>
            <w:gridSpan w:val="3"/>
          </w:tcPr>
          <w:p w14:paraId="18CACE91" w14:textId="77777777" w:rsidR="006A4BD7" w:rsidRPr="006179F4" w:rsidRDefault="006A4BD7" w:rsidP="00DC610E">
            <w:pPr>
              <w:spacing w:line="100" w:lineRule="exact"/>
              <w:rPr>
                <w:rFonts w:ascii="ＭＳ 明朝"/>
                <w:sz w:val="20"/>
              </w:rPr>
            </w:pPr>
          </w:p>
          <w:tbl>
            <w:tblPr>
              <w:tblW w:w="1037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362"/>
              <w:gridCol w:w="2641"/>
              <w:gridCol w:w="2836"/>
              <w:gridCol w:w="2971"/>
            </w:tblGrid>
            <w:tr w:rsidR="006A4BD7" w:rsidRPr="006179F4" w14:paraId="2878D2FC" w14:textId="77777777" w:rsidTr="00943D0C">
              <w:trPr>
                <w:cantSplit/>
                <w:trHeight w:val="284"/>
              </w:trPr>
              <w:tc>
                <w:tcPr>
                  <w:tcW w:w="5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3763426E" w14:textId="77777777"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067E55">
                    <w:rPr>
                      <w:rFonts w:ascii="ＭＳ 明朝" w:hAnsi="ＭＳ 明朝" w:hint="eastAsia"/>
                      <w:w w:val="97"/>
                      <w:kern w:val="0"/>
                      <w:sz w:val="24"/>
                      <w:fitText w:val="2100" w:id="-1137025279"/>
                    </w:rPr>
                    <w:t>申請者・提出代行</w:t>
                  </w:r>
                  <w:r w:rsidRPr="00067E55">
                    <w:rPr>
                      <w:rFonts w:ascii="ＭＳ 明朝" w:hAnsi="ＭＳ 明朝" w:hint="eastAsia"/>
                      <w:spacing w:val="3"/>
                      <w:w w:val="97"/>
                      <w:kern w:val="0"/>
                      <w:sz w:val="24"/>
                      <w:fitText w:val="2100" w:id="-1137025279"/>
                    </w:rPr>
                    <w:t>者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5F840D0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申請者氏名</w:t>
                  </w:r>
                </w:p>
                <w:p w14:paraId="4FDB5702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又　は</w:t>
                  </w:r>
                </w:p>
                <w:p w14:paraId="2CA5D3D9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提出代行者</w:t>
                  </w: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0BD09CA" w14:textId="77777777"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１　地域包括支援センター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F2D820C" w14:textId="77777777"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２　指定居宅介護支援事業者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E2BCFC" w14:textId="77777777"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３　指定介護老人福祉施設</w:t>
                  </w:r>
                </w:p>
              </w:tc>
            </w:tr>
            <w:tr w:rsidR="006A4BD7" w:rsidRPr="006179F4" w14:paraId="4074D4BB" w14:textId="77777777" w:rsidTr="000433FF">
              <w:trPr>
                <w:cantSplit/>
                <w:trHeight w:val="284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14:paraId="3E42D34E" w14:textId="77777777"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B1354C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5675E8" w14:textId="77777777"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４　介護老人保健施設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8F62231" w14:textId="77777777"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５　指定介護療養型医療施設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8A94A1" w14:textId="77777777" w:rsidR="006A4BD7" w:rsidRPr="006179F4" w:rsidRDefault="006A4BD7" w:rsidP="00DC610E">
                  <w:pPr>
                    <w:rPr>
                      <w:rFonts w:ascii="ＭＳ 明朝"/>
                      <w:sz w:val="16"/>
                    </w:rPr>
                  </w:pPr>
                  <w:r w:rsidRPr="006179F4">
                    <w:rPr>
                      <w:rFonts w:ascii="ＭＳ 明朝" w:hAnsi="ＭＳ 明朝" w:hint="eastAsia"/>
                      <w:sz w:val="16"/>
                    </w:rPr>
                    <w:t>６　家族（続柄：　　　　　　　）</w:t>
                  </w:r>
                </w:p>
              </w:tc>
            </w:tr>
            <w:tr w:rsidR="006A4BD7" w:rsidRPr="006179F4" w14:paraId="4A93089B" w14:textId="77777777" w:rsidTr="000433FF">
              <w:trPr>
                <w:cantSplit/>
                <w:trHeight w:val="625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14:paraId="5D11E785" w14:textId="77777777"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2EBAE23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6843FDD" w14:textId="77777777" w:rsidR="006A4BD7" w:rsidRPr="006179F4" w:rsidRDefault="006A4BD7" w:rsidP="009D215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6A4BD7" w:rsidRPr="006179F4" w14:paraId="04D491F1" w14:textId="77777777" w:rsidTr="000433FF">
              <w:trPr>
                <w:cantSplit/>
                <w:trHeight w:val="1050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BDFDF3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4C40C5F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C610E">
                    <w:rPr>
                      <w:rFonts w:ascii="ＭＳ 明朝" w:hAnsi="ＭＳ 明朝" w:hint="eastAsia"/>
                      <w:spacing w:val="112"/>
                      <w:kern w:val="0"/>
                      <w:sz w:val="20"/>
                      <w:fitText w:val="1050" w:id="-1137025278"/>
                    </w:rPr>
                    <w:t>申請</w:t>
                  </w:r>
                  <w:r w:rsidRPr="00DC610E">
                    <w:rPr>
                      <w:rFonts w:ascii="ＭＳ 明朝" w:hAnsi="ＭＳ 明朝" w:hint="eastAsia"/>
                      <w:spacing w:val="1"/>
                      <w:kern w:val="0"/>
                      <w:sz w:val="20"/>
                      <w:fitText w:val="1050" w:id="-1137025278"/>
                    </w:rPr>
                    <w:t>者</w:t>
                  </w:r>
                </w:p>
                <w:p w14:paraId="501B8216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DC610E">
                    <w:rPr>
                      <w:rFonts w:ascii="ＭＳ 明朝" w:hAnsi="ＭＳ 明朝" w:hint="eastAsia"/>
                      <w:w w:val="75"/>
                      <w:kern w:val="0"/>
                      <w:sz w:val="20"/>
                      <w:fitText w:val="1050" w:id="-1137025277"/>
                    </w:rPr>
                    <w:t>（提出代行者）</w:t>
                  </w:r>
                </w:p>
                <w:p w14:paraId="4A5A5D35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住　　　所</w:t>
                  </w:r>
                </w:p>
              </w:tc>
              <w:tc>
                <w:tcPr>
                  <w:tcW w:w="844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B6A495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14:paraId="69EF8BA9" w14:textId="77777777" w:rsidR="006A4BD7" w:rsidRPr="006179F4" w:rsidRDefault="006A4BD7" w:rsidP="00DC610E">
            <w:pPr>
              <w:rPr>
                <w:rFonts w:ascii="ＭＳ 明朝"/>
                <w:sz w:val="20"/>
              </w:rPr>
            </w:pPr>
          </w:p>
          <w:tbl>
            <w:tblPr>
              <w:tblW w:w="10366" w:type="dxa"/>
              <w:tblInd w:w="1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501"/>
              <w:gridCol w:w="1183"/>
              <w:gridCol w:w="7"/>
              <w:gridCol w:w="314"/>
              <w:gridCol w:w="196"/>
              <w:gridCol w:w="119"/>
              <w:gridCol w:w="101"/>
              <w:gridCol w:w="214"/>
              <w:gridCol w:w="315"/>
              <w:gridCol w:w="113"/>
              <w:gridCol w:w="202"/>
              <w:gridCol w:w="314"/>
              <w:gridCol w:w="315"/>
              <w:gridCol w:w="315"/>
              <w:gridCol w:w="315"/>
              <w:gridCol w:w="17"/>
              <w:gridCol w:w="298"/>
              <w:gridCol w:w="441"/>
              <w:gridCol w:w="7"/>
              <w:gridCol w:w="611"/>
              <w:gridCol w:w="9"/>
              <w:gridCol w:w="321"/>
              <w:gridCol w:w="229"/>
              <w:gridCol w:w="47"/>
              <w:gridCol w:w="46"/>
              <w:gridCol w:w="322"/>
              <w:gridCol w:w="322"/>
              <w:gridCol w:w="184"/>
              <w:gridCol w:w="138"/>
              <w:gridCol w:w="322"/>
              <w:gridCol w:w="277"/>
              <w:gridCol w:w="44"/>
              <w:gridCol w:w="322"/>
              <w:gridCol w:w="322"/>
              <w:gridCol w:w="321"/>
              <w:gridCol w:w="322"/>
              <w:gridCol w:w="365"/>
            </w:tblGrid>
            <w:tr w:rsidR="004F36A8" w:rsidRPr="006179F4" w14:paraId="28E0D62D" w14:textId="77777777" w:rsidTr="00943D0C">
              <w:trPr>
                <w:cantSplit/>
                <w:trHeight w:val="486"/>
              </w:trPr>
              <w:tc>
                <w:tcPr>
                  <w:tcW w:w="5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25CDCCAE" w14:textId="77777777" w:rsidR="00E916E9" w:rsidRPr="006179F4" w:rsidRDefault="00E916E9" w:rsidP="00DC610E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067E55">
                    <w:rPr>
                      <w:rFonts w:ascii="ＭＳ 明朝" w:hAnsi="ＭＳ 明朝" w:hint="eastAsia"/>
                      <w:spacing w:val="255"/>
                      <w:kern w:val="0"/>
                      <w:sz w:val="24"/>
                      <w:fitText w:val="2520" w:id="-1137025276"/>
                    </w:rPr>
                    <w:t>被保険</w:t>
                  </w:r>
                  <w:r w:rsidRPr="00067E55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520" w:id="-1137025276"/>
                    </w:rPr>
                    <w:t>者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331F378" w14:textId="77777777" w:rsidR="005031B8" w:rsidRPr="006179F4" w:rsidRDefault="005031B8" w:rsidP="00DC610E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介護保険</w:t>
                  </w:r>
                </w:p>
                <w:p w14:paraId="0E562EA5" w14:textId="77777777" w:rsidR="00E916E9" w:rsidRPr="006179F4" w:rsidRDefault="00E916E9" w:rsidP="00DC610E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被保険者番号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B482093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9165675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28FFA30B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721E9CFB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B794E09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7B364B2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582AC7B2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7C3BD8FE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F00869B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238A55F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10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2D2F24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A7634D9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3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3D62839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09D1F6D1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56F656D0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36D4DD1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534F261D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E76028D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04C90CC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045BB715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D8B535B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7509A2C5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B6622B" w14:textId="77777777" w:rsidR="00E916E9" w:rsidRPr="006179F4" w:rsidRDefault="00E916E9" w:rsidP="00DC610E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4F36A8" w:rsidRPr="006179F4" w14:paraId="0B1584E2" w14:textId="77777777" w:rsidTr="003944A8">
              <w:trPr>
                <w:cantSplit/>
                <w:trHeight w:val="591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854BEC" w14:textId="77777777" w:rsidR="008D5C05" w:rsidRPr="006179F4" w:rsidRDefault="008D5C05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18BE72D4" w14:textId="77777777" w:rsidR="008D5C05" w:rsidRPr="006179F4" w:rsidRDefault="00074F73" w:rsidP="00DC610E">
                  <w:pPr>
                    <w:ind w:left="113" w:right="113"/>
                    <w:rPr>
                      <w:rFonts w:ascii="ＭＳ 明朝"/>
                      <w:sz w:val="20"/>
                      <w:szCs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  <w:szCs w:val="20"/>
                    </w:rPr>
                    <w:t>医療保険</w:t>
                  </w: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47FD8A" w14:textId="77777777" w:rsidR="008D5C05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保険者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2DD67EC3" w14:textId="77777777" w:rsidR="008D5C05" w:rsidRPr="006179F4" w:rsidRDefault="00074F73" w:rsidP="00DC610E">
                  <w:pPr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int="eastAsia"/>
                      <w:sz w:val="18"/>
                      <w:szCs w:val="18"/>
                    </w:rPr>
                    <w:t>□岐阜県後期高齢者医療広域連合</w:t>
                  </w:r>
                </w:p>
                <w:p w14:paraId="18C9BA56" w14:textId="77777777" w:rsidR="00074F73" w:rsidRPr="006179F4" w:rsidRDefault="00074F73" w:rsidP="00DC610E">
                  <w:pPr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int="eastAsia"/>
                      <w:sz w:val="18"/>
                      <w:szCs w:val="18"/>
                    </w:rPr>
                    <w:t>□その他（　　　　　　　　　　　　）</w:t>
                  </w:r>
                </w:p>
              </w:tc>
              <w:tc>
                <w:tcPr>
                  <w:tcW w:w="117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FE3143" w14:textId="77777777" w:rsidR="008D5C05" w:rsidRPr="006179F4" w:rsidRDefault="00074F73" w:rsidP="00DC610E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Ansi="ＭＳ 明朝" w:hint="eastAsia"/>
                      <w:sz w:val="18"/>
                      <w:szCs w:val="18"/>
                    </w:rPr>
                    <w:t>保険者番号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B49DC5" w14:textId="77777777" w:rsidR="008D5C05" w:rsidRPr="006179F4" w:rsidRDefault="008D5C05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F36A8" w:rsidRPr="006179F4" w14:paraId="5F6E8074" w14:textId="77777777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977E62" w14:textId="77777777" w:rsidR="00C41337" w:rsidRPr="006179F4" w:rsidRDefault="00C4133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75D85CDA" w14:textId="77777777"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086EFC94" w14:textId="77777777" w:rsidR="00C41337" w:rsidRPr="006179F4" w:rsidRDefault="00074F73" w:rsidP="00DC610E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6179F4">
                    <w:rPr>
                      <w:rFonts w:ascii="ＭＳ 明朝" w:hAnsi="ＭＳ 明朝" w:hint="eastAsia"/>
                      <w:sz w:val="18"/>
                      <w:szCs w:val="18"/>
                    </w:rPr>
                    <w:t>被保険者証</w:t>
                  </w:r>
                </w:p>
              </w:tc>
              <w:tc>
                <w:tcPr>
                  <w:tcW w:w="7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24DC641A" w14:textId="77777777" w:rsidR="00C41337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int="eastAsia"/>
                      <w:sz w:val="20"/>
                    </w:rPr>
                    <w:t>記号</w:t>
                  </w:r>
                </w:p>
              </w:tc>
              <w:tc>
                <w:tcPr>
                  <w:tcW w:w="212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35F904F9" w14:textId="77777777"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2D40A1E5" w14:textId="77777777" w:rsidR="00C41337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int="eastAsia"/>
                      <w:sz w:val="20"/>
                    </w:rPr>
                    <w:t>番号</w:t>
                  </w:r>
                </w:p>
              </w:tc>
              <w:tc>
                <w:tcPr>
                  <w:tcW w:w="209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8F9513" w14:textId="77777777"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56CD4C" w14:textId="77777777" w:rsidR="00C41337" w:rsidRPr="006179F4" w:rsidRDefault="00074F73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枝番</w:t>
                  </w:r>
                </w:p>
              </w:tc>
              <w:tc>
                <w:tcPr>
                  <w:tcW w:w="169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0EBCD1" w14:textId="77777777" w:rsidR="00C41337" w:rsidRPr="006179F4" w:rsidRDefault="00C4133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41337" w:rsidRPr="006179F4" w14:paraId="6D270C4D" w14:textId="77777777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42DCE0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79204514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フリガナ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14:paraId="660709F2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158885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023169B" w14:textId="77777777" w:rsidR="006A4BD7" w:rsidRPr="006179F4" w:rsidRDefault="00E6093E" w:rsidP="00DC610E">
                  <w:pPr>
                    <w:ind w:firstLineChars="400" w:firstLine="800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6A4BD7" w:rsidRPr="006179F4">
                    <w:rPr>
                      <w:rFonts w:ascii="ＭＳ 明朝" w:hAnsi="ＭＳ 明朝" w:hint="eastAsia"/>
                      <w:sz w:val="20"/>
                    </w:rPr>
                    <w:t xml:space="preserve">　　　年　　月　　日</w:t>
                  </w:r>
                </w:p>
              </w:tc>
            </w:tr>
            <w:tr w:rsidR="00C41337" w:rsidRPr="006179F4" w14:paraId="48CE21E9" w14:textId="77777777" w:rsidTr="004F36A8">
              <w:trPr>
                <w:cantSplit/>
                <w:trHeight w:val="56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E0FD791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CD973E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2FD687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845CAF0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性　　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87477C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男　　・　　女</w:t>
                  </w:r>
                </w:p>
              </w:tc>
            </w:tr>
            <w:tr w:rsidR="004F36A8" w:rsidRPr="006179F4" w14:paraId="32409E19" w14:textId="77777777" w:rsidTr="004F36A8">
              <w:trPr>
                <w:cantSplit/>
                <w:trHeight w:val="819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F7B486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D53A19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（住民票の）</w:t>
                  </w:r>
                </w:p>
                <w:p w14:paraId="1A227427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住　　所</w:t>
                  </w:r>
                </w:p>
              </w:tc>
              <w:tc>
                <w:tcPr>
                  <w:tcW w:w="8120" w:type="dxa"/>
                  <w:gridSpan w:val="3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CEAFF2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  <w:tr w:rsidR="004F36A8" w:rsidRPr="006179F4" w14:paraId="7B1D9E85" w14:textId="77777777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FDEDFC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F9FD2A2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前回の認定結果</w:t>
                  </w:r>
                </w:p>
                <w:p w14:paraId="616074E1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0A6DE0">
                    <w:rPr>
                      <w:rFonts w:ascii="ＭＳ 明朝" w:hAnsi="ＭＳ 明朝" w:hint="eastAsia"/>
                      <w:w w:val="56"/>
                      <w:kern w:val="0"/>
                      <w:sz w:val="20"/>
                      <w:fitText w:val="1470" w:id="-1137025275"/>
                    </w:rPr>
                    <w:t>（更新認定の場合のみ記入</w:t>
                  </w:r>
                  <w:r w:rsidRPr="000A6DE0">
                    <w:rPr>
                      <w:rFonts w:ascii="ＭＳ 明朝" w:hAnsi="ＭＳ 明朝" w:hint="eastAsia"/>
                      <w:spacing w:val="7"/>
                      <w:w w:val="56"/>
                      <w:kern w:val="0"/>
                      <w:sz w:val="20"/>
                      <w:fitText w:val="1470" w:id="-1137025275"/>
                    </w:rPr>
                    <w:t>）</w:t>
                  </w: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14:paraId="4C70C875" w14:textId="77777777" w:rsidR="006A4BD7" w:rsidRPr="006179F4" w:rsidRDefault="006A4BD7" w:rsidP="00DC610E">
                  <w:pPr>
                    <w:jc w:val="distribute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状態区分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DC71FDA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kern w:val="0"/>
                      <w:sz w:val="20"/>
                    </w:rPr>
                    <w:t>要支援〔１・２〕・経過的要介護・要介護〔１・２・３・４・５〕</w:t>
                  </w:r>
                </w:p>
              </w:tc>
            </w:tr>
            <w:tr w:rsidR="004F36A8" w:rsidRPr="006179F4" w14:paraId="48A5F72B" w14:textId="77777777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575A97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3B1983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14:paraId="2A4E9B72" w14:textId="77777777" w:rsidR="006A4BD7" w:rsidRPr="006179F4" w:rsidRDefault="006A4BD7" w:rsidP="00DC610E">
                  <w:pPr>
                    <w:jc w:val="distribute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kern w:val="0"/>
                      <w:sz w:val="20"/>
                    </w:rPr>
                    <w:t>有効期間の満了日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AE2AA0" w14:textId="77777777" w:rsidR="006A4BD7" w:rsidRPr="006179F4" w:rsidRDefault="006A4BD7" w:rsidP="00DC610E">
                  <w:pPr>
                    <w:ind w:firstLineChars="200" w:firstLine="400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　　　　年　　　　　月　　　　　日</w:t>
                  </w:r>
                </w:p>
              </w:tc>
            </w:tr>
            <w:tr w:rsidR="004F36A8" w:rsidRPr="006179F4" w14:paraId="7299220C" w14:textId="77777777" w:rsidTr="00A40918">
              <w:trPr>
                <w:cantSplit/>
                <w:trHeight w:val="4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080B8F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025BF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介護保険施設・</w:t>
                  </w:r>
                </w:p>
                <w:p w14:paraId="65A4DE16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医療機関等入院入所の有無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00E8D9B2" w14:textId="77777777" w:rsidR="004F36A8" w:rsidRPr="006179F4" w:rsidRDefault="004F36A8" w:rsidP="00DC610E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int="eastAsia"/>
                      <w:sz w:val="20"/>
                    </w:rPr>
                    <w:t>有　・　無</w:t>
                  </w:r>
                </w:p>
              </w:tc>
              <w:tc>
                <w:tcPr>
                  <w:tcW w:w="86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FF4441F" w14:textId="77777777" w:rsidR="004F36A8" w:rsidRPr="006179F4" w:rsidRDefault="004F36A8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施設名</w:t>
                  </w:r>
                </w:p>
              </w:tc>
              <w:tc>
                <w:tcPr>
                  <w:tcW w:w="283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8E65DE3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60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AC9FD0" w14:textId="77777777" w:rsidR="004F36A8" w:rsidRPr="006179F4" w:rsidRDefault="004F36A8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期間</w:t>
                  </w:r>
                </w:p>
              </w:tc>
              <w:tc>
                <w:tcPr>
                  <w:tcW w:w="3307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7BB9F1" w14:textId="77777777" w:rsidR="004F36A8" w:rsidRPr="006179F4" w:rsidRDefault="004F36A8" w:rsidP="00DC610E">
                  <w:pPr>
                    <w:ind w:firstLineChars="100" w:firstLine="230"/>
                    <w:jc w:val="right"/>
                    <w:rPr>
                      <w:rFonts w:ascii="ＭＳ 明朝"/>
                      <w:sz w:val="20"/>
                    </w:rPr>
                  </w:pPr>
                  <w:r w:rsidRPr="00067E55">
                    <w:rPr>
                      <w:rFonts w:ascii="ＭＳ 明朝" w:hAnsi="ＭＳ 明朝" w:hint="eastAsia"/>
                      <w:spacing w:val="15"/>
                      <w:kern w:val="0"/>
                      <w:sz w:val="20"/>
                      <w:fitText w:val="2730" w:id="-1137025274"/>
                    </w:rPr>
                    <w:t xml:space="preserve">年　月　日～　年　月　</w:t>
                  </w:r>
                  <w:r w:rsidRPr="00067E55">
                    <w:rPr>
                      <w:rFonts w:ascii="ＭＳ 明朝" w:hAnsi="ＭＳ 明朝" w:hint="eastAsia"/>
                      <w:kern w:val="0"/>
                      <w:sz w:val="20"/>
                      <w:fitText w:val="2730" w:id="-1137025274"/>
                    </w:rPr>
                    <w:t>日</w:t>
                  </w:r>
                </w:p>
              </w:tc>
            </w:tr>
            <w:tr w:rsidR="004F36A8" w:rsidRPr="006179F4" w14:paraId="68E1D662" w14:textId="77777777" w:rsidTr="004F36A8">
              <w:trPr>
                <w:cantSplit/>
                <w:trHeight w:val="81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7BC1BD8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85267B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D21FDA6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610" w:type="dxa"/>
                  <w:gridSpan w:val="3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C0C8F49" w14:textId="77777777" w:rsidR="004F36A8" w:rsidRPr="006179F4" w:rsidRDefault="004F36A8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14:paraId="3AEA58E6" w14:textId="77777777" w:rsidR="006A4BD7" w:rsidRPr="006179F4" w:rsidRDefault="006A4BD7" w:rsidP="00DC610E">
            <w:pPr>
              <w:spacing w:line="100" w:lineRule="exact"/>
              <w:rPr>
                <w:rFonts w:ascii="ＭＳ 明朝"/>
                <w:sz w:val="16"/>
                <w:szCs w:val="16"/>
              </w:rPr>
            </w:pPr>
          </w:p>
          <w:tbl>
            <w:tblPr>
              <w:tblW w:w="1040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327"/>
              <w:gridCol w:w="2880"/>
              <w:gridCol w:w="1440"/>
              <w:gridCol w:w="4184"/>
            </w:tblGrid>
            <w:tr w:rsidR="006A4BD7" w:rsidRPr="006179F4" w14:paraId="649E2028" w14:textId="77777777" w:rsidTr="00943D0C">
              <w:trPr>
                <w:cantSplit/>
                <w:trHeight w:val="454"/>
              </w:trPr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14:paraId="4B614D97" w14:textId="77777777" w:rsidR="006A4BD7" w:rsidRPr="006179F4" w:rsidRDefault="006A4BD7" w:rsidP="00DC610E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067E55">
                    <w:rPr>
                      <w:rFonts w:ascii="ＭＳ 明朝" w:hAnsi="ＭＳ 明朝" w:hint="eastAsia"/>
                      <w:spacing w:val="75"/>
                      <w:kern w:val="0"/>
                      <w:sz w:val="24"/>
                      <w:fitText w:val="1050" w:id="-1137025273"/>
                    </w:rPr>
                    <w:t>主治</w:t>
                  </w:r>
                  <w:r w:rsidRPr="00067E55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1050" w:id="-1137025273"/>
                    </w:rPr>
                    <w:t>医</w:t>
                  </w: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EA721E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氏　名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28E80E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35B1E01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医療機関名</w:t>
                  </w:r>
                </w:p>
              </w:tc>
              <w:tc>
                <w:tcPr>
                  <w:tcW w:w="41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9AD9B1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6A4BD7" w:rsidRPr="006179F4" w14:paraId="43739DC5" w14:textId="77777777" w:rsidTr="00D41EAC">
              <w:trPr>
                <w:cantSplit/>
                <w:trHeight w:val="826"/>
              </w:trPr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1449BF7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2008C1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850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FCAC87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</w:rPr>
                  </w:pPr>
                  <w:r w:rsidRPr="006179F4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6179F4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14:paraId="45786988" w14:textId="77777777" w:rsidR="005031B8" w:rsidRPr="006179F4" w:rsidRDefault="00513C67" w:rsidP="00DC610E">
            <w:pPr>
              <w:spacing w:line="260" w:lineRule="exact"/>
              <w:ind w:left="400" w:hangingChars="200" w:hanging="4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 xml:space="preserve">　</w:t>
            </w:r>
            <w:r w:rsidR="004620C8" w:rsidRPr="006179F4">
              <w:rPr>
                <w:rFonts w:ascii="ＭＳ 明朝" w:hAnsi="ＭＳ 明朝" w:hint="eastAsia"/>
                <w:sz w:val="20"/>
              </w:rPr>
              <w:t xml:space="preserve">　</w:t>
            </w:r>
          </w:p>
          <w:p w14:paraId="37754D84" w14:textId="77777777" w:rsidR="00513C67" w:rsidRPr="006179F4" w:rsidRDefault="00513C67" w:rsidP="00DC610E">
            <w:pPr>
              <w:spacing w:line="260" w:lineRule="exact"/>
              <w:ind w:left="400" w:hangingChars="200" w:hanging="4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介護サービス計画又は</w:t>
            </w:r>
            <w:r w:rsidR="006A4BD7" w:rsidRPr="006179F4">
              <w:rPr>
                <w:rFonts w:ascii="ＭＳ 明朝" w:hAnsi="ＭＳ 明朝" w:hint="eastAsia"/>
                <w:sz w:val="20"/>
              </w:rPr>
              <w:t>介護予防サービス計画を作成するために必要があるときは、要介護・要支援認定に</w:t>
            </w:r>
            <w:r w:rsidRPr="006179F4">
              <w:rPr>
                <w:rFonts w:ascii="ＭＳ 明朝" w:hAnsi="ＭＳ 明朝" w:hint="eastAsia"/>
                <w:sz w:val="20"/>
              </w:rPr>
              <w:t>係る</w:t>
            </w:r>
            <w:r w:rsidR="006A4BD7" w:rsidRPr="006179F4">
              <w:rPr>
                <w:rFonts w:ascii="ＭＳ 明朝" w:hAnsi="ＭＳ 明朝" w:hint="eastAsia"/>
                <w:sz w:val="20"/>
              </w:rPr>
              <w:t>調査</w:t>
            </w:r>
          </w:p>
          <w:p w14:paraId="2A2B82E4" w14:textId="77777777" w:rsidR="00CF1BFA" w:rsidRPr="006179F4" w:rsidRDefault="006A4BD7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内容、介護認定審査会による判定結果・意見及び主治医意見書を、美濃加茂市から地域包括支援センター、指定居宅</w:t>
            </w:r>
          </w:p>
          <w:p w14:paraId="624938AC" w14:textId="77777777" w:rsidR="00CF1BFA" w:rsidRPr="006179F4" w:rsidRDefault="006A4BD7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介護支援事業者、指定居宅（介護予防）サービス事業者、介護保険施設の関係人、主治医意見書を記載した医師</w:t>
            </w:r>
            <w:r w:rsidR="00513C67" w:rsidRPr="006179F4">
              <w:rPr>
                <w:rFonts w:ascii="ＭＳ 明朝" w:hAnsi="ＭＳ 明朝" w:hint="eastAsia"/>
                <w:sz w:val="20"/>
              </w:rPr>
              <w:t>及び</w:t>
            </w:r>
          </w:p>
          <w:p w14:paraId="2E100224" w14:textId="77777777" w:rsidR="006A4BD7" w:rsidRPr="006179F4" w:rsidRDefault="006A4BD7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0"/>
              </w:rPr>
              <w:t>認定調査に従事した調査員に提示することに同意します。</w:t>
            </w:r>
          </w:p>
          <w:p w14:paraId="372EE8E2" w14:textId="77777777" w:rsidR="005031B8" w:rsidRPr="006179F4" w:rsidRDefault="005031B8" w:rsidP="00DC610E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</w:p>
          <w:p w14:paraId="1DA8FCB9" w14:textId="77777777" w:rsidR="006A4BD7" w:rsidRPr="006179F4" w:rsidRDefault="006A4BD7" w:rsidP="00DC610E">
            <w:pPr>
              <w:ind w:firstLineChars="700" w:firstLine="154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sz w:val="22"/>
                <w:u w:val="single"/>
              </w:rPr>
              <w:t>被保険者本人氏名</w:t>
            </w:r>
            <w:r w:rsidRPr="006179F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</w:t>
            </w:r>
            <w:r w:rsidRPr="006179F4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6179F4">
              <w:rPr>
                <w:rFonts w:ascii="ＭＳ 明朝" w:hAnsi="ＭＳ 明朝" w:hint="eastAsia"/>
                <w:sz w:val="22"/>
                <w:u w:val="single"/>
              </w:rPr>
              <w:t>代筆者氏名</w:t>
            </w:r>
            <w:r w:rsidRPr="006179F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</w:t>
            </w:r>
          </w:p>
          <w:p w14:paraId="76F3F7C8" w14:textId="77777777" w:rsidR="006A4BD7" w:rsidRPr="006179F4" w:rsidRDefault="006A4BD7" w:rsidP="00DC610E">
            <w:pPr>
              <w:ind w:firstLineChars="3200" w:firstLine="6400"/>
              <w:rPr>
                <w:rFonts w:ascii="ＭＳ 明朝"/>
                <w:sz w:val="20"/>
                <w:u w:val="single"/>
              </w:rPr>
            </w:pPr>
            <w:r w:rsidRPr="006179F4">
              <w:rPr>
                <w:rFonts w:ascii="ＭＳ 明朝" w:hAnsi="ＭＳ 明朝" w:hint="eastAsia"/>
                <w:sz w:val="20"/>
              </w:rPr>
              <w:t xml:space="preserve">（被保険者との続柄：　　　</w:t>
            </w:r>
            <w:r w:rsidRPr="006179F4">
              <w:rPr>
                <w:rFonts w:ascii="ＭＳ 明朝" w:hAnsi="ＭＳ 明朝"/>
                <w:sz w:val="20"/>
              </w:rPr>
              <w:t xml:space="preserve"> </w:t>
            </w:r>
            <w:r w:rsidRPr="006179F4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  <w:p w14:paraId="0875A4CD" w14:textId="77777777" w:rsidR="006A4BD7" w:rsidRPr="006179F4" w:rsidRDefault="006A4BD7" w:rsidP="00DC610E">
            <w:pPr>
              <w:ind w:firstLineChars="100" w:firstLine="200"/>
              <w:rPr>
                <w:rFonts w:ascii="ＭＳ 明朝"/>
                <w:sz w:val="20"/>
              </w:rPr>
            </w:pPr>
            <w:r w:rsidRPr="006179F4">
              <w:rPr>
                <w:rFonts w:ascii="ＭＳ 明朝" w:hAnsi="ＭＳ 明朝" w:hint="eastAsia"/>
                <w:kern w:val="0"/>
                <w:sz w:val="20"/>
              </w:rPr>
              <w:t>※第２号被保険者（４０歳から６４歳</w:t>
            </w:r>
            <w:r w:rsidR="008B2FE2" w:rsidRPr="006179F4">
              <w:rPr>
                <w:rFonts w:ascii="ＭＳ 明朝" w:hAnsi="ＭＳ 明朝" w:hint="eastAsia"/>
                <w:kern w:val="0"/>
                <w:sz w:val="20"/>
              </w:rPr>
              <w:t>まで</w:t>
            </w:r>
            <w:r w:rsidRPr="006179F4">
              <w:rPr>
                <w:rFonts w:ascii="ＭＳ 明朝" w:hAnsi="ＭＳ 明朝" w:hint="eastAsia"/>
                <w:kern w:val="0"/>
                <w:sz w:val="20"/>
              </w:rPr>
              <w:t>の医療保険加入者）の方のみ記入</w:t>
            </w:r>
          </w:p>
          <w:tbl>
            <w:tblPr>
              <w:tblW w:w="10373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9"/>
              <w:gridCol w:w="8504"/>
            </w:tblGrid>
            <w:tr w:rsidR="006A4BD7" w:rsidRPr="006179F4" w14:paraId="48F379EC" w14:textId="77777777" w:rsidTr="005031B8">
              <w:trPr>
                <w:trHeight w:val="406"/>
              </w:trPr>
              <w:tc>
                <w:tcPr>
                  <w:tcW w:w="18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400ABD" w14:textId="77777777" w:rsidR="006A4BD7" w:rsidRPr="006179F4" w:rsidRDefault="006A4BD7" w:rsidP="00DC610E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067E55">
                    <w:rPr>
                      <w:rFonts w:ascii="ＭＳ 明朝" w:hAnsi="ＭＳ 明朝" w:hint="eastAsia"/>
                      <w:spacing w:val="32"/>
                      <w:kern w:val="0"/>
                      <w:sz w:val="20"/>
                      <w:fitText w:val="1260" w:id="-1137025272"/>
                    </w:rPr>
                    <w:t>特定疾病</w:t>
                  </w:r>
                  <w:r w:rsidRPr="00067E55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fitText w:val="1260" w:id="-1137025272"/>
                    </w:rPr>
                    <w:t>名</w:t>
                  </w:r>
                </w:p>
              </w:tc>
              <w:tc>
                <w:tcPr>
                  <w:tcW w:w="85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7E8CC53" w14:textId="77777777" w:rsidR="006A4BD7" w:rsidRPr="006179F4" w:rsidRDefault="006A4BD7" w:rsidP="00DC610E">
                  <w:pPr>
                    <w:rPr>
                      <w:rFonts w:ascii="ＭＳ 明朝"/>
                      <w:sz w:val="20"/>
                      <w:u w:val="single"/>
                    </w:rPr>
                  </w:pPr>
                </w:p>
              </w:tc>
            </w:tr>
          </w:tbl>
          <w:p w14:paraId="3F99308C" w14:textId="77777777" w:rsidR="006A4BD7" w:rsidRPr="006179F4" w:rsidRDefault="006A4BD7" w:rsidP="00DC610E">
            <w:pPr>
              <w:rPr>
                <w:rFonts w:ascii="ＭＳ 明朝"/>
                <w:sz w:val="20"/>
              </w:rPr>
            </w:pPr>
          </w:p>
        </w:tc>
      </w:tr>
      <w:bookmarkEnd w:id="0"/>
    </w:tbl>
    <w:p w14:paraId="5041FF7F" w14:textId="77777777" w:rsidR="00CB48FA" w:rsidRDefault="00CB48FA" w:rsidP="00943D0C">
      <w:pPr>
        <w:rPr>
          <w:rFonts w:ascii="ＭＳ 明朝"/>
          <w:sz w:val="22"/>
        </w:rPr>
      </w:pPr>
      <w:r>
        <w:rPr>
          <w:rFonts w:ascii="ＭＳ 明朝"/>
          <w:sz w:val="22"/>
        </w:rPr>
        <w:br w:type="page"/>
      </w:r>
    </w:p>
    <w:p w14:paraId="0EF38D5F" w14:textId="77777777" w:rsidR="00CB48FA" w:rsidRDefault="00CB48FA" w:rsidP="00CB48FA">
      <w:pPr>
        <w:jc w:val="left"/>
        <w:rPr>
          <w:rFonts w:ascii="ＭＳ 明朝" w:hAnsi="ＭＳ 明朝"/>
          <w:sz w:val="26"/>
          <w:szCs w:val="26"/>
        </w:rPr>
      </w:pPr>
      <w:bookmarkStart w:id="1" w:name="_Hlk98261245"/>
    </w:p>
    <w:p w14:paraId="30832E02" w14:textId="77777777" w:rsidR="00CB48FA" w:rsidRPr="00FA15E4" w:rsidRDefault="00CB48FA" w:rsidP="00CB48FA">
      <w:pPr>
        <w:jc w:val="left"/>
        <w:rPr>
          <w:rFonts w:ascii="ＭＳ 明朝" w:hAns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05D0D" wp14:editId="012E9B2F">
                <wp:simplePos x="0" y="0"/>
                <wp:positionH relativeFrom="column">
                  <wp:posOffset>6409055</wp:posOffset>
                </wp:positionH>
                <wp:positionV relativeFrom="paragraph">
                  <wp:posOffset>98425</wp:posOffset>
                </wp:positionV>
                <wp:extent cx="288290" cy="288290"/>
                <wp:effectExtent l="0" t="0" r="0" b="0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4F7FD" id="正方形/長方形 3" o:spid="_x0000_s1026" style="position:absolute;left:0;text-align:left;margin-left:504.65pt;margin-top:7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1D48" wp14:editId="5CE450BC">
                <wp:simplePos x="0" y="0"/>
                <wp:positionH relativeFrom="column">
                  <wp:posOffset>4108450</wp:posOffset>
                </wp:positionH>
                <wp:positionV relativeFrom="paragraph">
                  <wp:posOffset>109220</wp:posOffset>
                </wp:positionV>
                <wp:extent cx="2279650" cy="2540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5FAC" w14:textId="77777777" w:rsidR="00CB48FA" w:rsidRPr="00FA15E4" w:rsidRDefault="00CB48FA" w:rsidP="00CB48F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レ点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FA15E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してください。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5pt;margin-top:8.6pt;width:17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" stroked="f">
                <v:textbox inset="5.85pt,.7pt,5.85pt,.7pt">
                  <w:txbxContent>
                    <w:p w:rsidR="00CB48FA" w:rsidRPr="00FA15E4" w:rsidRDefault="00CB48FA" w:rsidP="00CB48FA">
                      <w:pPr>
                        <w:rPr>
                          <w:sz w:val="26"/>
                          <w:szCs w:val="26"/>
                        </w:rPr>
                      </w:pPr>
                      <w:r w:rsidRPr="00FA15E4">
                        <w:rPr>
                          <w:rFonts w:hint="eastAsia"/>
                          <w:sz w:val="26"/>
                          <w:szCs w:val="26"/>
                        </w:rPr>
                        <w:t>レ点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  <w:r w:rsidRPr="00FA15E4">
                        <w:rPr>
                          <w:rFonts w:hint="eastAsia"/>
                          <w:sz w:val="26"/>
                          <w:szCs w:val="26"/>
                        </w:rPr>
                        <w:t>記入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してください。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A3229" wp14:editId="42631E05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4076700" cy="4635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80B2" w14:textId="77777777" w:rsidR="00CB48FA" w:rsidRDefault="00CB48FA" w:rsidP="00CB48FA">
                            <w:pPr>
                              <w:jc w:val="center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請書（表面）における「申請者・提出代行者」が</w:t>
                            </w:r>
                          </w:p>
                          <w:p w14:paraId="59AB1497" w14:textId="77777777" w:rsidR="00CB48FA" w:rsidRPr="00FA15E4" w:rsidRDefault="00CB48FA" w:rsidP="00CB48F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A15E4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主治医意見書等書類一式の受け取りを希望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5pt;margin-top:.1pt;width:321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">
                <v:stroke dashstyle="1 1"/>
                <v:textbox inset="5.85pt,.7pt,5.85pt,.7pt">
                  <w:txbxContent>
                    <w:p w:rsidR="00CB48FA" w:rsidRDefault="00CB48FA" w:rsidP="00CB48FA">
                      <w:pPr>
                        <w:jc w:val="center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FA15E4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請書（表面）における「申請者・提出代行者」が</w:t>
                      </w:r>
                    </w:p>
                    <w:p w:rsidR="00CB48FA" w:rsidRPr="00FA15E4" w:rsidRDefault="00CB48FA" w:rsidP="00CB48F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A15E4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主治医意見書等書類一式の受け取りを希望する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388DAEB" w14:textId="77777777" w:rsidR="00CB48FA" w:rsidRPr="00FA15E4" w:rsidRDefault="00CB48FA" w:rsidP="00CB48FA">
      <w:pPr>
        <w:jc w:val="left"/>
        <w:rPr>
          <w:rFonts w:ascii="ＭＳ 明朝" w:hAnsi="ＭＳ 明朝"/>
          <w:sz w:val="26"/>
          <w:szCs w:val="26"/>
        </w:rPr>
      </w:pPr>
      <w:r w:rsidRPr="00FA15E4">
        <w:rPr>
          <w:rFonts w:ascii="ＭＳ 明朝" w:hAnsi="ＭＳ 明朝"/>
          <w:sz w:val="26"/>
          <w:szCs w:val="26"/>
        </w:rPr>
        <w:t xml:space="preserve"> </w:t>
      </w:r>
    </w:p>
    <w:bookmarkEnd w:id="1"/>
    <w:p w14:paraId="24433B32" w14:textId="77777777" w:rsidR="00CB48FA" w:rsidRPr="00BA4C74" w:rsidRDefault="00CB48FA" w:rsidP="00CB48FA">
      <w:pPr>
        <w:rPr>
          <w:rFonts w:ascii="ＭＳ 明朝" w:hAnsi="ＭＳ 明朝"/>
          <w:sz w:val="22"/>
        </w:rPr>
      </w:pPr>
    </w:p>
    <w:p w14:paraId="4242AE21" w14:textId="77777777" w:rsidR="00CB48FA" w:rsidRPr="004A114A" w:rsidRDefault="00CB48FA" w:rsidP="00CB48FA">
      <w:pPr>
        <w:rPr>
          <w:rFonts w:ascii="ＭＳ ゴシック" w:eastAsia="ＭＳ ゴシック" w:hAnsi="ＭＳ ゴシック"/>
          <w:b/>
          <w:sz w:val="28"/>
          <w:szCs w:val="25"/>
          <w:u w:val="double"/>
        </w:rPr>
      </w:pPr>
      <w:r w:rsidRPr="004A114A">
        <w:rPr>
          <w:rFonts w:ascii="ＭＳ ゴシック" w:eastAsia="ＭＳ ゴシック" w:hAnsi="ＭＳ ゴシック" w:hint="eastAsia"/>
          <w:b/>
          <w:sz w:val="28"/>
          <w:szCs w:val="25"/>
          <w:u w:val="double"/>
        </w:rPr>
        <w:t>市役所記入欄（これより先は記入不要です）</w:t>
      </w:r>
    </w:p>
    <w:p w14:paraId="131EEDF9" w14:textId="77777777" w:rsidR="00CB48FA" w:rsidRPr="004A114A" w:rsidRDefault="00CB48FA" w:rsidP="00CB48F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①</w:t>
      </w:r>
      <w:r w:rsidRPr="004A114A">
        <w:rPr>
          <w:rFonts w:ascii="ＭＳ ゴシック" w:eastAsia="ＭＳ ゴシック" w:hAnsi="ＭＳ ゴシック" w:hint="eastAsia"/>
          <w:sz w:val="28"/>
        </w:rPr>
        <w:t>主治医意見書</w:t>
      </w:r>
      <w:bookmarkStart w:id="2" w:name="_Hlk98237968"/>
      <w:r>
        <w:rPr>
          <w:rFonts w:ascii="ＭＳ ゴシック" w:eastAsia="ＭＳ ゴシック" w:hAnsi="ＭＳ ゴシック" w:hint="eastAsia"/>
          <w:sz w:val="28"/>
        </w:rPr>
        <w:t xml:space="preserve">　受渡 ・ 発送　</w:t>
      </w:r>
      <w:bookmarkEnd w:id="2"/>
    </w:p>
    <w:tbl>
      <w:tblPr>
        <w:tblW w:w="9944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960"/>
        <w:gridCol w:w="2268"/>
        <w:gridCol w:w="2323"/>
      </w:tblGrid>
      <w:tr w:rsidR="00CB48FA" w:rsidRPr="0038677A" w14:paraId="76A51436" w14:textId="77777777" w:rsidTr="00E84B18">
        <w:trPr>
          <w:trHeight w:val="794"/>
        </w:trPr>
        <w:tc>
          <w:tcPr>
            <w:tcW w:w="2393" w:type="dxa"/>
            <w:shd w:val="clear" w:color="auto" w:fill="D9D9D9"/>
            <w:vAlign w:val="center"/>
          </w:tcPr>
          <w:p w14:paraId="249C35F6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　　　付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17CEE34E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6F2DF01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相　手　方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6227FE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3B3E4A7A" w14:textId="77777777" w:rsidTr="00E84B18">
        <w:trPr>
          <w:trHeight w:val="567"/>
        </w:trPr>
        <w:tc>
          <w:tcPr>
            <w:tcW w:w="23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054CC3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931C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3F7354F6" w14:textId="77777777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FBBF1BA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4A61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3C139FFA" w14:textId="77777777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468F4685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E67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487FF428" w14:textId="77777777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7ED1A41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C26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7D6CFBAE" w14:textId="77777777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6FC68103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22B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4BCED0E5" w14:textId="77777777" w:rsidTr="00E84B18">
        <w:trPr>
          <w:trHeight w:val="567"/>
        </w:trPr>
        <w:tc>
          <w:tcPr>
            <w:tcW w:w="2393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59004E07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A48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830BB07" w14:textId="77777777" w:rsidR="00CB48FA" w:rsidRPr="004A114A" w:rsidRDefault="00CB48FA" w:rsidP="00CB48FA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4A114A">
        <w:rPr>
          <w:rFonts w:ascii="ＭＳ ゴシック" w:eastAsia="ＭＳ ゴシック" w:hAnsi="ＭＳ ゴシック" w:hint="eastAsia"/>
          <w:sz w:val="24"/>
        </w:rPr>
        <w:t>※意見書の提出遅れ等を確認した場合は、備考欄に記入してください。</w:t>
      </w:r>
    </w:p>
    <w:p w14:paraId="6083F394" w14:textId="77777777" w:rsidR="00CB48FA" w:rsidRPr="004A114A" w:rsidRDefault="00CB48FA" w:rsidP="00CB48FA">
      <w:pPr>
        <w:rPr>
          <w:rFonts w:ascii="ＭＳ ゴシック" w:eastAsia="ＭＳ ゴシック" w:hAnsi="ＭＳ ゴシック"/>
        </w:rPr>
      </w:pPr>
    </w:p>
    <w:p w14:paraId="41244E28" w14:textId="77777777" w:rsidR="00CB48FA" w:rsidRPr="004A114A" w:rsidRDefault="00CB48FA" w:rsidP="00CB48FA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②</w:t>
      </w:r>
      <w:r w:rsidRPr="004A114A">
        <w:rPr>
          <w:rFonts w:ascii="ＭＳ ゴシック" w:eastAsia="ＭＳ ゴシック" w:hAnsi="ＭＳ ゴシック" w:hint="eastAsia"/>
          <w:sz w:val="28"/>
        </w:rPr>
        <w:t>認定調査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2347"/>
      </w:tblGrid>
      <w:tr w:rsidR="00CB48FA" w:rsidRPr="0038677A" w14:paraId="6BB3CC06" w14:textId="77777777" w:rsidTr="00E84B18">
        <w:trPr>
          <w:trHeight w:val="79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722C2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D383A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46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42FB68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3297B16B" w14:textId="77777777" w:rsidTr="00E84B18">
        <w:trPr>
          <w:trHeight w:val="79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A6FD22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依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先</w:t>
            </w:r>
          </w:p>
        </w:tc>
        <w:tc>
          <w:tcPr>
            <w:tcW w:w="759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A0468" w14:textId="77777777" w:rsidR="00CB48FA" w:rsidRPr="007C0219" w:rsidRDefault="00CB48FA" w:rsidP="00E84B1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高齢福祉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課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 xml:space="preserve">　　□調査委託（　　　　　　 　　）</w:t>
            </w:r>
          </w:p>
        </w:tc>
      </w:tr>
      <w:tr w:rsidR="00CB48FA" w:rsidRPr="0038677A" w14:paraId="53868D13" w14:textId="77777777" w:rsidTr="00E84B18">
        <w:trPr>
          <w:trHeight w:val="878"/>
        </w:trPr>
        <w:tc>
          <w:tcPr>
            <w:tcW w:w="2376" w:type="dxa"/>
            <w:shd w:val="clear" w:color="auto" w:fill="D9D9D9"/>
            <w:vAlign w:val="center"/>
          </w:tcPr>
          <w:p w14:paraId="007E3316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7A935C" w14:textId="77777777" w:rsidR="00CB48FA" w:rsidRPr="007C0219" w:rsidRDefault="00CB48FA" w:rsidP="00E84B18">
            <w:pPr>
              <w:ind w:firstLineChars="450" w:firstLine="1080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D73E505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5E9C9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2CB0038E" w14:textId="77777777" w:rsidTr="00E84B18">
        <w:trPr>
          <w:trHeight w:val="56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DEEF8F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C0219">
              <w:rPr>
                <w:rFonts w:ascii="ＭＳ ゴシック" w:eastAsia="ＭＳ ゴシック" w:hAnsi="ＭＳ ゴシック" w:hint="eastAsia"/>
                <w:sz w:val="24"/>
              </w:rPr>
              <w:t>欄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994319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58AB6068" w14:textId="77777777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852085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3D8886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2C162EF7" w14:textId="77777777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9E6CEB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545DD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70A69F9F" w14:textId="77777777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1480FC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A539C9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6AF2FA5E" w14:textId="77777777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467B2A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EFE363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48FA" w:rsidRPr="0038677A" w14:paraId="66B49DAE" w14:textId="77777777" w:rsidTr="00E84B18">
        <w:trPr>
          <w:trHeight w:val="56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7BEB34" w14:textId="77777777" w:rsidR="00CB48FA" w:rsidRPr="007C0219" w:rsidRDefault="00CB48FA" w:rsidP="00E84B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E874" w14:textId="77777777" w:rsidR="00CB48FA" w:rsidRPr="007C0219" w:rsidRDefault="00CB48FA" w:rsidP="00E84B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A11F97F" w14:textId="77777777" w:rsidR="00CB48FA" w:rsidRPr="009644CB" w:rsidRDefault="00CB48FA" w:rsidP="00CB48FA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4A114A">
        <w:rPr>
          <w:rFonts w:ascii="ＭＳ ゴシック" w:eastAsia="ＭＳ ゴシック" w:hAnsi="ＭＳ ゴシック" w:hint="eastAsia"/>
          <w:sz w:val="24"/>
        </w:rPr>
        <w:t>※認定調査の延期等を確認した場合は、備考欄に記入してください。</w:t>
      </w:r>
    </w:p>
    <w:p w14:paraId="5E9D5C72" w14:textId="77777777" w:rsidR="00CB33BA" w:rsidRPr="006179F4" w:rsidRDefault="00CB33BA" w:rsidP="00943D0C">
      <w:pPr>
        <w:rPr>
          <w:rFonts w:ascii="ＭＳ 明朝"/>
          <w:sz w:val="22"/>
        </w:rPr>
      </w:pPr>
    </w:p>
    <w:sectPr w:rsidR="00CB33BA" w:rsidRPr="006179F4" w:rsidSect="00943D0C">
      <w:pgSz w:w="11906" w:h="16838" w:code="9"/>
      <w:pgMar w:top="567" w:right="510" w:bottom="454" w:left="680" w:header="436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2F35" w14:textId="77777777" w:rsidR="00E936D1" w:rsidRDefault="00E936D1" w:rsidP="00CB33BA">
      <w:r>
        <w:separator/>
      </w:r>
    </w:p>
  </w:endnote>
  <w:endnote w:type="continuationSeparator" w:id="0">
    <w:p w14:paraId="7F249F8F" w14:textId="77777777" w:rsidR="00E936D1" w:rsidRDefault="00E936D1" w:rsidP="00CB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7876" w14:textId="77777777" w:rsidR="00E936D1" w:rsidRDefault="00E936D1" w:rsidP="00CB33BA">
      <w:r>
        <w:separator/>
      </w:r>
    </w:p>
  </w:footnote>
  <w:footnote w:type="continuationSeparator" w:id="0">
    <w:p w14:paraId="25431A6E" w14:textId="77777777" w:rsidR="00E936D1" w:rsidRDefault="00E936D1" w:rsidP="00CB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96148"/>
    <w:multiLevelType w:val="hybridMultilevel"/>
    <w:tmpl w:val="4F50347E"/>
    <w:lvl w:ilvl="0" w:tplc="81F66350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B"/>
    <w:rsid w:val="000433FF"/>
    <w:rsid w:val="00055D39"/>
    <w:rsid w:val="00067E55"/>
    <w:rsid w:val="00074F73"/>
    <w:rsid w:val="000A6DE0"/>
    <w:rsid w:val="000B4E4D"/>
    <w:rsid w:val="000F07FE"/>
    <w:rsid w:val="00160C68"/>
    <w:rsid w:val="002722D6"/>
    <w:rsid w:val="00325D5D"/>
    <w:rsid w:val="00341C64"/>
    <w:rsid w:val="003547E6"/>
    <w:rsid w:val="0035632D"/>
    <w:rsid w:val="003944A8"/>
    <w:rsid w:val="00397E34"/>
    <w:rsid w:val="004620C8"/>
    <w:rsid w:val="004A5343"/>
    <w:rsid w:val="004F36A8"/>
    <w:rsid w:val="005031B8"/>
    <w:rsid w:val="005042F7"/>
    <w:rsid w:val="00513C67"/>
    <w:rsid w:val="0053158F"/>
    <w:rsid w:val="00550599"/>
    <w:rsid w:val="005B6B24"/>
    <w:rsid w:val="005C23D8"/>
    <w:rsid w:val="006179F4"/>
    <w:rsid w:val="006907E4"/>
    <w:rsid w:val="00693C2E"/>
    <w:rsid w:val="006A4BD7"/>
    <w:rsid w:val="007D5388"/>
    <w:rsid w:val="00805156"/>
    <w:rsid w:val="008B2FE2"/>
    <w:rsid w:val="008D5C05"/>
    <w:rsid w:val="00935B77"/>
    <w:rsid w:val="00943D0C"/>
    <w:rsid w:val="009453B4"/>
    <w:rsid w:val="009709AA"/>
    <w:rsid w:val="009D2152"/>
    <w:rsid w:val="009E7CA9"/>
    <w:rsid w:val="009F5B90"/>
    <w:rsid w:val="00A12CEC"/>
    <w:rsid w:val="00A245A8"/>
    <w:rsid w:val="00A326FE"/>
    <w:rsid w:val="00A40918"/>
    <w:rsid w:val="00A435A6"/>
    <w:rsid w:val="00AD2D8C"/>
    <w:rsid w:val="00B87940"/>
    <w:rsid w:val="00BA6E44"/>
    <w:rsid w:val="00BB5B98"/>
    <w:rsid w:val="00C41337"/>
    <w:rsid w:val="00C61AD5"/>
    <w:rsid w:val="00C73FB8"/>
    <w:rsid w:val="00C93495"/>
    <w:rsid w:val="00CB33BA"/>
    <w:rsid w:val="00CB48FA"/>
    <w:rsid w:val="00CF1BFA"/>
    <w:rsid w:val="00D00721"/>
    <w:rsid w:val="00D1066C"/>
    <w:rsid w:val="00D23A9B"/>
    <w:rsid w:val="00D41EAC"/>
    <w:rsid w:val="00D4390F"/>
    <w:rsid w:val="00D533AB"/>
    <w:rsid w:val="00DC610E"/>
    <w:rsid w:val="00DD1B8C"/>
    <w:rsid w:val="00E46E2D"/>
    <w:rsid w:val="00E6093E"/>
    <w:rsid w:val="00E916E9"/>
    <w:rsid w:val="00E936D1"/>
    <w:rsid w:val="00EF6599"/>
    <w:rsid w:val="00F44A70"/>
    <w:rsid w:val="00FB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0AE63"/>
  <w14:defaultImageDpi w14:val="0"/>
  <w15:docId w15:val="{6B577835-121E-435C-BC9D-86EDA50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3B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3B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B33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73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3FB8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E60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2EA5-9898-4BF1-A41A-F5BB1BD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60 田口 歩美</dc:creator>
  <cp:keywords/>
  <dc:description/>
  <cp:lastModifiedBy>01537 各務 実里</cp:lastModifiedBy>
  <cp:revision>2</cp:revision>
  <cp:lastPrinted>2023-11-16T02:29:00Z</cp:lastPrinted>
  <dcterms:created xsi:type="dcterms:W3CDTF">2023-12-22T03:21:00Z</dcterms:created>
  <dcterms:modified xsi:type="dcterms:W3CDTF">2023-12-22T03:21:00Z</dcterms:modified>
</cp:coreProperties>
</file>